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r>
              <w:t>Półkarzyk</w:t>
            </w:r>
            <w:r w:rsidR="008B43B0">
              <w:t>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24727D">
            <w:pPr>
              <w:pStyle w:val="wpiswtabeli"/>
              <w:snapToGrid w:val="0"/>
              <w:jc w:val="center"/>
            </w:pPr>
            <w:r w:rsidRPr="0024727D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85pt;height:84.85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Dane, 1.1 / 1, 1.2 / 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CC5327">
            <w:pPr>
              <w:pStyle w:val="komentarz"/>
            </w:pPr>
            <w: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Podpowiedzi0"/>
            </w:pPr>
            <w:r>
              <w:t>Spotkanie zespołu</w:t>
            </w:r>
            <w:r w:rsidR="00180BA4"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1.4/2 1.5; 2.4/3 3.4/5,6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E50FBD">
            <w:pPr>
              <w:pStyle w:val="komentarz"/>
            </w:pPr>
            <w: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Podpowiedzi0"/>
            </w:pPr>
            <w: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3.3/5, 6, 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Default="00DF5CDC">
            <w:pPr>
              <w:pStyle w:val="komentarz"/>
            </w:pPr>
            <w:r>
              <w:t>2023-10-25</w:t>
            </w:r>
          </w:p>
        </w:tc>
      </w:tr>
    </w:tbl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t>Zakres dokumentu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lastRenderedPageBreak/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</w:t>
      </w:r>
      <w:r w:rsidR="006C7F2E">
        <w:t>owa, które projekt będzie dotyczył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  <w:r w:rsidR="006C7F2E">
        <w:t>,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6C7F2E" w:rsidP="00BF169A">
      <w:pPr>
        <w:numPr>
          <w:ilvl w:val="0"/>
          <w:numId w:val="44"/>
        </w:numPr>
      </w:pPr>
      <w:r>
        <w:t xml:space="preserve">Poza </w:t>
      </w:r>
      <w:r w:rsidR="00BF169A">
        <w:t>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D5095A" w:rsidRPr="00D5095A" w:rsidRDefault="00D5095A" w:rsidP="00D5095A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t>Słownik pojęć</w:t>
      </w:r>
    </w:p>
    <w:p w:rsidR="00606BDC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>, itp</w:t>
      </w:r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D5095A" w:rsidRDefault="00D5095A" w:rsidP="00D5095A">
      <w:r>
        <w:t>Pk – akronim projektu.</w:t>
      </w:r>
    </w:p>
    <w:p w:rsidR="00D5095A" w:rsidRDefault="00D5095A" w:rsidP="00D5095A">
      <w:r>
        <w:t xml:space="preserve">Półkarzyk – nazwa końcowego projektu. </w:t>
      </w:r>
    </w:p>
    <w:p w:rsidR="00D5095A" w:rsidRPr="00D5095A" w:rsidRDefault="00D5095A" w:rsidP="00D5095A"/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lastRenderedPageBreak/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racie</w:t>
      </w:r>
      <w:r w:rsidR="00CD0D4A">
        <w:t>ry</w:t>
      </w:r>
      <w:r>
        <w:t>sunk</w:t>
      </w:r>
      <w:r w:rsidR="00CD0D4A">
        <w:t>iem(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>Udziałowiec to każdy podmiot, ożywiony bądź nie (osoba, system, urządzenie, regulacje prawne, społeczeństwo itp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3524A3" w:rsidRDefault="003524A3" w:rsidP="003524A3">
      <w:pPr>
        <w:pStyle w:val="Nagwek2"/>
        <w:numPr>
          <w:ilvl w:val="0"/>
          <w:numId w:val="0"/>
        </w:numPr>
        <w:ind w:left="576" w:hanging="576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5A5155" w:rsidRDefault="003524A3" w:rsidP="000F464E">
            <w:pPr>
              <w:pStyle w:val="podpowiedzi"/>
            </w:pPr>
            <w:r>
              <w:t>UNP01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Google Maps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Serwis map Google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Nieożywiony, pośredni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Default="003524A3" w:rsidP="003524A3">
            <w:pPr>
              <w:pStyle w:val="podpowiedzi"/>
            </w:pPr>
            <w:r>
              <w:t>Techniczny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Brak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WI02</w:t>
            </w:r>
          </w:p>
        </w:tc>
      </w:tr>
    </w:tbl>
    <w:p w:rsidR="003524A3" w:rsidRDefault="003524A3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5A5155" w:rsidRDefault="009B3AE9" w:rsidP="000F464E">
            <w:pPr>
              <w:pStyle w:val="podpowiedzi"/>
            </w:pPr>
            <w:r>
              <w:t>UOB</w:t>
            </w:r>
            <w:r w:rsidR="003524A3">
              <w:t>01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Default="009B3AE9" w:rsidP="003524A3">
            <w:pPr>
              <w:pStyle w:val="podpowiedzi"/>
            </w:pPr>
            <w:r>
              <w:t>Rada nadzorcza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Default="009B3AE9" w:rsidP="003524A3">
            <w:pPr>
              <w:pStyle w:val="podpowiedzi"/>
            </w:pPr>
            <w:r>
              <w:t>O</w:t>
            </w:r>
            <w:r w:rsidRPr="009B3AE9">
              <w:t>soba prawna powołana do wykonywania czynności nadzoru, działająca w oparciu o właściwe przepisy regulujące funkcjonowanie projektu</w:t>
            </w:r>
            <w:r>
              <w:t>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Ożywiony</w:t>
            </w:r>
            <w:r>
              <w:t xml:space="preserve">, </w:t>
            </w:r>
            <w:r>
              <w:t>bez</w:t>
            </w:r>
            <w:r>
              <w:t>pośredni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Default="009B3AE9" w:rsidP="000F464E">
            <w:pPr>
              <w:pStyle w:val="podpowiedzi"/>
            </w:pPr>
            <w:r>
              <w:t>Zarządzający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Default="003524A3" w:rsidP="000F464E">
            <w:pPr>
              <w:pStyle w:val="podpowiedzi"/>
            </w:pPr>
            <w:r>
              <w:t>Brak.</w:t>
            </w:r>
          </w:p>
        </w:tc>
      </w:tr>
      <w:tr w:rsidR="003524A3" w:rsidTr="000F464E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Default="009B3AE9" w:rsidP="000F464E">
            <w:pPr>
              <w:pStyle w:val="podpowiedzi"/>
            </w:pPr>
            <w:r>
              <w:t>NF03, NF04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5A5155" w:rsidRDefault="009B3AE9" w:rsidP="000F464E">
            <w:pPr>
              <w:pStyle w:val="podpowiedzi"/>
            </w:pPr>
            <w:r>
              <w:t>UOB</w:t>
            </w:r>
            <w:r>
              <w:t>0</w:t>
            </w:r>
            <w:r>
              <w:t>2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Zespół projektow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Default="009B3AE9" w:rsidP="009B3AE9">
            <w:pPr>
              <w:pStyle w:val="podpowiedzi"/>
            </w:pPr>
            <w:r>
              <w:t>Zespół odpowiedzialny za rozwój system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Ożywiony, bez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Dewelopersk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5A5155" w:rsidRDefault="009B3AE9" w:rsidP="009B3AE9">
            <w:pPr>
              <w:pStyle w:val="podpowiedzi"/>
            </w:pPr>
            <w:r>
              <w:t>U</w:t>
            </w:r>
            <w:r>
              <w:t>NB01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aza danych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System odpowiedzialny za przechowywanie danych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Nieożywiony</w:t>
            </w:r>
            <w:r>
              <w:t xml:space="preserve">, </w:t>
            </w:r>
            <w:r>
              <w:t>bez</w:t>
            </w:r>
            <w:r>
              <w:t>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Techniczn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5A5155" w:rsidRDefault="009B3AE9" w:rsidP="000F464E">
            <w:pPr>
              <w:pStyle w:val="podpowiedzi"/>
            </w:pPr>
            <w:r>
              <w:t>UNP0</w:t>
            </w:r>
            <w:r>
              <w:t>2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lastRenderedPageBreak/>
              <w:t>Nazw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Chmura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Default="009B3AE9" w:rsidP="009B3AE9">
            <w:pPr>
              <w:pStyle w:val="podpowiedzi"/>
            </w:pPr>
            <w:r>
              <w:t xml:space="preserve">System odpowiedzialny za przechowywanie </w:t>
            </w:r>
            <w:r>
              <w:t>dokumentacji i hostingu serwis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Nieożywiony, 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Techniczny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5A5155" w:rsidRDefault="009B3AE9" w:rsidP="000F464E">
            <w:pPr>
              <w:pStyle w:val="podpowiedzi"/>
            </w:pPr>
            <w:r>
              <w:t>U</w:t>
            </w:r>
            <w:r>
              <w:t>O</w:t>
            </w:r>
            <w:r>
              <w:t>P0</w:t>
            </w:r>
            <w:r>
              <w:t>1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Użytkownik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Default="007D6EFF" w:rsidP="000F464E">
            <w:pPr>
              <w:pStyle w:val="podpowiedzi"/>
            </w:pPr>
            <w:r>
              <w:t>Osoba korzystająca z systemu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Default="007D6EFF" w:rsidP="000F464E">
            <w:pPr>
              <w:pStyle w:val="podpowiedzi"/>
            </w:pPr>
            <w:r>
              <w:t>Ożywiony</w:t>
            </w:r>
            <w:r w:rsidR="009B3AE9">
              <w:t>, pośredni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Default="007D6EFF" w:rsidP="000F464E">
            <w:pPr>
              <w:pStyle w:val="podpowiedzi"/>
            </w:pPr>
            <w:r>
              <w:t>Quality of Life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  <w:tr w:rsidR="009B3AE9" w:rsidTr="000F464E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Default="009B3AE9" w:rsidP="000F464E">
            <w:pPr>
              <w:pStyle w:val="podpowiedzi"/>
            </w:pPr>
            <w: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7D6EFF" w:rsidRPr="005D58FD" w:rsidTr="000F464E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wpiswtabeli"/>
            </w:pPr>
            <w:r w:rsidRPr="005D58FD">
              <w:t>KARTA UDZIAŁOWCA</w:t>
            </w:r>
          </w:p>
        </w:tc>
      </w:tr>
      <w:tr w:rsidR="007D6EFF" w:rsidRPr="005A5155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7D6EFF" w:rsidRPr="005A5155" w:rsidRDefault="007D6EFF" w:rsidP="007D6EFF">
            <w:pPr>
              <w:pStyle w:val="podpowiedzi"/>
            </w:pPr>
            <w:r>
              <w:t>U</w:t>
            </w:r>
            <w:r>
              <w:t>NB02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D6EFF" w:rsidRDefault="007D6EFF" w:rsidP="000F464E">
            <w:pPr>
              <w:pStyle w:val="podpowiedzi"/>
            </w:pPr>
            <w:r>
              <w:t>Zleceniodawca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D6EFF" w:rsidRDefault="007D6EFF" w:rsidP="000F464E">
            <w:pPr>
              <w:pStyle w:val="podpowiedzi"/>
            </w:pPr>
            <w:r>
              <w:t>Osoba zlecająca projekt.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D6EFF" w:rsidRDefault="007D6EFF" w:rsidP="007D6EFF">
            <w:pPr>
              <w:pStyle w:val="podpowiedzi"/>
            </w:pPr>
            <w:r>
              <w:t>Nieożywiony</w:t>
            </w:r>
            <w:r>
              <w:t xml:space="preserve">, </w:t>
            </w:r>
            <w:r>
              <w:t>bezpośredni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D6EFF" w:rsidRDefault="007D6EFF" w:rsidP="007D6EFF">
            <w:pPr>
              <w:pStyle w:val="podpowiedzi"/>
            </w:pPr>
            <w:r>
              <w:t>Inwestycyjny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D6EFF" w:rsidRDefault="007D6EFF" w:rsidP="000F464E">
            <w:pPr>
              <w:pStyle w:val="podpowiedzi"/>
            </w:pPr>
            <w:r>
              <w:t>Brak.</w:t>
            </w:r>
          </w:p>
        </w:tc>
      </w:tr>
      <w:tr w:rsidR="007D6EFF" w:rsidTr="000F464E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0F464E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D6EFF" w:rsidRDefault="007D6EFF" w:rsidP="000F464E">
            <w:pPr>
              <w:pStyle w:val="podpowiedzi"/>
            </w:pPr>
            <w:r>
              <w:t>Brak.</w:t>
            </w:r>
          </w:p>
        </w:tc>
      </w:tr>
    </w:tbl>
    <w:p w:rsidR="007D6EFF" w:rsidRPr="003524A3" w:rsidRDefault="007D6EFF" w:rsidP="003524A3">
      <w:pPr>
        <w:ind w:firstLine="0"/>
      </w:pPr>
    </w:p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52ECF" w:rsidRPr="00352ECF" w:rsidRDefault="00352ECF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lastRenderedPageBreak/>
        <w:t>Wymagania</w:t>
      </w:r>
    </w:p>
    <w:p w:rsidR="007465B8" w:rsidRDefault="00DB41CB" w:rsidP="006C7F2E">
      <w:pPr>
        <w:pStyle w:val="Nagwek2"/>
      </w:pPr>
      <w:r>
        <w:t>Wymagania ogólne</w:t>
      </w:r>
      <w:r w:rsidR="00351C9C">
        <w:t xml:space="preserve"> i dziedzinowe</w:t>
      </w:r>
    </w:p>
    <w:p w:rsidR="006C7F2E" w:rsidRPr="006C7F2E" w:rsidRDefault="006C7F2E" w:rsidP="006C7F2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65B8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wpiswtabeli"/>
            </w:pPr>
            <w:r w:rsidRPr="005D58FD">
              <w:t>KARTA WYMAGANIA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65B8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Lokalizowanie produktu w sklepie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System musi umożliwiać lokalizację wyszukiwanych produktów w sklepach wspieranych przez system i pokazywać je na mapie.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7465B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6C7F2E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</w:t>
            </w:r>
          </w:p>
        </w:tc>
      </w:tr>
    </w:tbl>
    <w:p w:rsidR="007465B8" w:rsidRDefault="007465B8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 sklepową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9073FF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 xml:space="preserve">System musi umożliwiać </w:t>
            </w:r>
            <w:r>
              <w:rPr>
                <w:i w:val="0"/>
              </w:rPr>
              <w:t>tworzenie i modyfikację mapy regałów sklepu oraz położenie produktów i ich kategorii na stosownych miejscach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6C7F2E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, WO1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Dbałość o bezpieczeństwo biznesowe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Nieprzekraczanie budżetu, zapewnienie środków, spełnienie celów finansowych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0F464E">
            <w:pPr>
              <w:pStyle w:val="podpowiedzi"/>
              <w:rPr>
                <w:b/>
                <w:i w:val="0"/>
              </w:rPr>
            </w:pPr>
            <w:r>
              <w:rPr>
                <w:b/>
                <w:i w:val="0"/>
              </w:rPr>
              <w:t>S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 według standardów WCAG.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0F464E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p w:rsidR="007465B8" w:rsidRPr="007465B8" w:rsidRDefault="007465B8" w:rsidP="007465B8">
      <w:pPr>
        <w:ind w:firstLine="0"/>
      </w:pPr>
    </w:p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>MoSCoW</w:t>
            </w:r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(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E34546" w:rsidRDefault="00E34546" w:rsidP="00E34546">
      <w:pPr>
        <w:ind w:firstLine="0"/>
        <w:rPr>
          <w:b/>
          <w:bCs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wpiswtabeli"/>
            </w:pPr>
            <w:r w:rsidRPr="005D58FD">
              <w:t>KARTA WYMAGANIA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ołączenie z bazą danych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ystem musi być zintegrowany z bazą danych w celu regularnej aktualizacji danych. Muszą być zapewnione standardowe operacje CRUD.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aza danych jest dostępna, połączenie jest stabilne i zarządzanie danymi jest możliwe.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15145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 przed wywołaniem operacji}</w:t>
            </w:r>
          </w:p>
        </w:tc>
      </w:tr>
      <w:tr w:rsidR="00E34546" w:rsidRPr="0015145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powywołaniuoperacji}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niepożądane sytuacje i sposoby ich obsługi}</w:t>
            </w:r>
          </w:p>
        </w:tc>
      </w:tr>
      <w:tr w:rsid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 uzupełniane w trakcie sprintu – opis sposobu realizacji}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wpiswtabeli"/>
            </w:pPr>
            <w:r w:rsidRPr="005D58FD">
              <w:t>KARTA WYMAGANIA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Integracja z Google Maps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zostanie wykorzystany do wyszukiwania wspieranych przez system sklepów w promieniu lokalizacji użytkownika.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działa bezproblemowo i spełnia wymagane funkcjonalności.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 przed wywołaniem oper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powywołaniuoper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niepożądane sytuacje i sposoby ich obsługi}</w:t>
            </w:r>
          </w:p>
        </w:tc>
      </w:tr>
      <w:tr w:rsidR="00E34546" w:rsidRP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 uzupełniane w trakcie sprintu – opis sposobu realizacji}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10237A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wpiswtabeli"/>
            </w:pPr>
            <w:r w:rsidRPr="005D58FD">
              <w:t>KARTA WYMAGANIA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0237A" w:rsidRPr="00E34546" w:rsidRDefault="0010237A" w:rsidP="000F464E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korzystanie usługi chmury internetowej firm trzecich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będzie wykorzystana do przechowywania dokumentacji technicznych oraz do hostowania serwera systemu.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działa bezproblemowo i spełnia wymagania dotyczące hostingu.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 przed wywołaniem oper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warunki, któremuszą być prawdziwepowywołaniuoper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0F464E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 uzupełniane w trakcie sprintu – niepożądane sytuacje i sposoby ich obsługi}</w:t>
            </w:r>
          </w:p>
        </w:tc>
      </w:tr>
      <w:tr w:rsidR="0010237A" w:rsidRPr="00E34546" w:rsidDel="00DE7D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Del="00DE7D70" w:rsidRDefault="0010237A" w:rsidP="000F464E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Del="00DE7D70" w:rsidRDefault="0010237A" w:rsidP="000F464E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 uzupełniane w trakcie sprintu – opis sposobu realizacji}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10237A" w:rsidRPr="00E34546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0F464E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10237A" w:rsidRDefault="0010237A" w:rsidP="00E34546">
      <w:pPr>
        <w:ind w:firstLine="0"/>
      </w:pPr>
    </w:p>
    <w:p w:rsidR="00E34546" w:rsidRPr="00E34546" w:rsidRDefault="00E34546" w:rsidP="00E34546">
      <w:pPr>
        <w:ind w:firstLine="0"/>
      </w:pPr>
    </w:p>
    <w:p w:rsidR="00B05339" w:rsidRDefault="00606BDC" w:rsidP="00400A70">
      <w:pPr>
        <w:pStyle w:val="Nagwek2"/>
      </w:pPr>
      <w:r w:rsidRPr="00A32660">
        <w:t xml:space="preserve">Wymagania </w:t>
      </w:r>
      <w:r w:rsidR="00AC04D3">
        <w:t>poza</w:t>
      </w:r>
      <w:r w:rsidR="00400A70">
        <w:t xml:space="preserve"> </w:t>
      </w:r>
      <w:r w:rsidR="00AC04D3">
        <w:t>f</w:t>
      </w:r>
      <w:r w:rsidRPr="00A32660">
        <w:t>unkcjonalne</w:t>
      </w:r>
    </w:p>
    <w:p w:rsidR="00400A70" w:rsidRPr="00400A70" w:rsidRDefault="00400A70" w:rsidP="00400A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5A5155" w:rsidRDefault="00B05339" w:rsidP="00894E11">
            <w:pPr>
              <w:pStyle w:val="podpowiedzi"/>
            </w:pPr>
            <w: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05339" w:rsidRPr="00B05339" w:rsidRDefault="00B05339" w:rsidP="00894E11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 w:rsidRPr="009B52AE">
              <w:t>System powinien być dostępny 7 dni w tygodniu, 24 godziny na dobę</w:t>
            </w:r>
            <w:r>
              <w:t>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>Aplikacja włącza się za każdym raz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>Brak.</w:t>
            </w:r>
          </w:p>
        </w:tc>
      </w:tr>
    </w:tbl>
    <w:p w:rsidR="00B05339" w:rsidRDefault="00B05339" w:rsidP="00400A70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5A5155" w:rsidRDefault="00B05339" w:rsidP="00894E11">
            <w:pPr>
              <w:pStyle w:val="podpowiedzi"/>
            </w:pPr>
            <w: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05339" w:rsidRPr="00B05339" w:rsidRDefault="00B05339" w:rsidP="00894E11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 w:rsidRPr="009B52AE">
              <w:t xml:space="preserve">System </w:t>
            </w:r>
            <w:r w:rsidR="00D817BF">
              <w:t>jest dostępny do użytku w trybie offli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D817BF" w:rsidP="00894E11">
            <w:pPr>
              <w:pStyle w:val="podpowiedzi"/>
            </w:pPr>
            <w:r>
              <w:t>Dane, które zostały załadowane w trybie online, przynajmniej raz, są dostępne do przeglądu bez stałego połączenia z Internet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 xml:space="preserve">Aplikacja </w:t>
            </w:r>
            <w:r w:rsidR="00D817BF">
              <w:t>ładuje dane zapisane w poprzedniej sesji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94E11">
            <w:pPr>
              <w:pStyle w:val="podpowiedzi"/>
            </w:pPr>
            <w: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D817BF" w:rsidP="00894E11">
            <w:pPr>
              <w:pStyle w:val="podpowiedzi"/>
            </w:pPr>
            <w: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D817BF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5A5155" w:rsidRDefault="00D817BF" w:rsidP="00894E11">
            <w:pPr>
              <w:pStyle w:val="podpowiedzi"/>
            </w:pPr>
            <w: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D817BF" w:rsidRPr="00B05339" w:rsidRDefault="00D817BF" w:rsidP="00894E11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94E11">
            <w:pPr>
              <w:pStyle w:val="podpowiedzi"/>
            </w:pPr>
            <w:r>
              <w:t>Bezpieczeństwo przy pobieraniu lokalizacji użytkownika</w:t>
            </w:r>
            <w:r w:rsidR="00191A6E">
              <w:t>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94E11">
            <w:pPr>
              <w:pStyle w:val="podpowiedzi"/>
            </w:pPr>
            <w:r>
              <w:t>Pobrane dane są przechowywane z najwyższą dbałością o bezpieczeństwo i prywatność użytkownika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191A6E" w:rsidP="00894E11">
            <w:pPr>
              <w:pStyle w:val="podpowiedzi"/>
            </w:pPr>
            <w:r>
              <w:t>Zapewnienie najnowszych rozwiązań dla utrzymania bezpieczeństwa danych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94E11">
            <w:pPr>
              <w:pStyle w:val="podpowiedzi"/>
            </w:pPr>
            <w:r>
              <w:t>Zespół projektowy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A24A53" w:rsidP="00894E11">
            <w:pPr>
              <w:pStyle w:val="podpowiedzi"/>
            </w:pPr>
            <w:r>
              <w:t>NF04</w:t>
            </w:r>
            <w:r w:rsidR="00B52B20">
              <w:t>, NF11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91A6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5A5155" w:rsidRDefault="00191A6E" w:rsidP="00894E11">
            <w:pPr>
              <w:pStyle w:val="podpowiedzi"/>
            </w:pPr>
            <w: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91A6E" w:rsidRPr="00B05339" w:rsidRDefault="00191A6E" w:rsidP="00894E11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94E11">
            <w:pPr>
              <w:pStyle w:val="podpowiedzi"/>
            </w:pPr>
            <w:r>
              <w:t>Zgody użytkowników dotyczące polityki prywatności i wymaganych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94E11">
            <w:pPr>
              <w:pStyle w:val="podpowiedzi"/>
            </w:pPr>
            <w:r>
              <w:t>Użytkownik ma możliwość wyrażenia zgody na udostępnienie danych, które znacznie uproszczą korzystanie z aplikacji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A24A53" w:rsidRDefault="00191A6E" w:rsidP="00A24A53">
            <w:pPr>
              <w:pStyle w:val="podpowiedzi"/>
            </w:pPr>
            <w:r>
              <w:t>Zap</w:t>
            </w:r>
            <w:r w:rsidR="00A24A53">
              <w:t>amiętanie wprowadzonej decyzji przez użytkownika. Zapewnienie najnowszych rozwiązań dla utrzymania bezpieczeństwa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94E11">
            <w:pPr>
              <w:pStyle w:val="podpowiedzi"/>
            </w:pPr>
            <w:r>
              <w:t>Zespół projektowy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94E11">
            <w:pPr>
              <w:pStyle w:val="podpowiedzi"/>
            </w:pPr>
            <w: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24A53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5A5155" w:rsidRDefault="00A24A53" w:rsidP="00894E11">
            <w:pPr>
              <w:pStyle w:val="podpowiedzi"/>
            </w:pPr>
            <w: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A24A53" w:rsidRPr="00B05339" w:rsidRDefault="00A24A53" w:rsidP="00894E11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B207D8" w:rsidP="00894E11">
            <w:pPr>
              <w:pStyle w:val="podpowiedzi"/>
            </w:pPr>
            <w:r>
              <w:t>Dane udostępniane w systemie pochodzą z wiarygodnych źródeł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A24A53" w:rsidP="00894E11">
            <w:pPr>
              <w:pStyle w:val="podpowiedzi"/>
            </w:pPr>
            <w:r>
              <w:t>Użytkownik ma</w:t>
            </w:r>
            <w:r w:rsidR="00B207D8">
              <w:t xml:space="preserve"> pewność, że dane dostępne w aplikacji odzwierciedlają faktyczny stan</w:t>
            </w:r>
            <w:r>
              <w:t>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A24A53" w:rsidRDefault="00B207D8" w:rsidP="00894E11">
            <w:pPr>
              <w:pStyle w:val="podpowiedzi"/>
            </w:pPr>
            <w:r>
              <w:t>Dane pochodzą ze sprawdzonych źródeł, tj. od klienta, który jest pracownikiem sklepu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A24A53" w:rsidP="00894E11">
            <w:pPr>
              <w:pStyle w:val="podpowiedzi"/>
            </w:pPr>
            <w:r>
              <w:t>Zespół projektowy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B52B20" w:rsidP="00894E11">
            <w:pPr>
              <w:pStyle w:val="podpowiedzi"/>
            </w:pPr>
            <w:r>
              <w:t>NF11</w:t>
            </w:r>
          </w:p>
        </w:tc>
      </w:tr>
    </w:tbl>
    <w:p w:rsidR="00A24A53" w:rsidRDefault="00A24A53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75601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wpiswtabeli"/>
            </w:pPr>
            <w:r w:rsidRPr="005D58FD">
              <w:t>KARTA WYMAGANIA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5A5155" w:rsidRDefault="00A75601" w:rsidP="00894E11">
            <w:pPr>
              <w:pStyle w:val="podpowiedzi"/>
            </w:pPr>
            <w: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A75601" w:rsidRPr="00B05339" w:rsidRDefault="00427364" w:rsidP="00894E11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94E11">
            <w:pPr>
              <w:pStyle w:val="podpowiedzi"/>
            </w:pPr>
            <w:r>
              <w:t>Proces przechodzenia między oknami jest płynny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94E11">
            <w:pPr>
              <w:pStyle w:val="podpowiedzi"/>
            </w:pPr>
            <w:r>
              <w:t>System nie sprawia problemów przy przechodzeniu między oknami.</w:t>
            </w:r>
            <w:r w:rsidR="00427364">
              <w:t xml:space="preserve"> Np. po wybraniu lokalizacji sklepu, lista znika i pokazuje się mapka sklepu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94E11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A24A53" w:rsidRDefault="00427364" w:rsidP="00894E11">
            <w:pPr>
              <w:pStyle w:val="podpowiedzi"/>
            </w:pPr>
            <w:r>
              <w:t>System przechodzi płynnie między oknami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94E11">
            <w:pPr>
              <w:pStyle w:val="podpowiedzi"/>
            </w:pPr>
            <w:r>
              <w:t>Zespół projektowy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427364" w:rsidP="00894E11">
            <w:pPr>
              <w:pStyle w:val="podpowiedzi"/>
            </w:pPr>
            <w: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27364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5A5155" w:rsidRDefault="00427364" w:rsidP="00894E11">
            <w:pPr>
              <w:pStyle w:val="podpowiedzi"/>
            </w:pPr>
            <w: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427364" w:rsidRPr="00B05339" w:rsidRDefault="007D33F7" w:rsidP="00894E11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7D33F7" w:rsidP="00894E11">
            <w:pPr>
              <w:pStyle w:val="podpowiedzi"/>
            </w:pPr>
            <w:r>
              <w:t xml:space="preserve">Komunikat informujący użytkownika o utrudnieniach. 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7D33F7" w:rsidP="00894E11">
            <w:pPr>
              <w:pStyle w:val="podpowiedzi"/>
            </w:pPr>
            <w: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A24A53" w:rsidRDefault="00427364" w:rsidP="00894E11">
            <w:pPr>
              <w:pStyle w:val="podpowiedzi"/>
            </w:pPr>
            <w:r>
              <w:t>System p</w:t>
            </w:r>
            <w:r w:rsidR="007D33F7">
              <w:t xml:space="preserve">okazuje modalne okienko </w:t>
            </w:r>
            <w:r w:rsidR="00AC6FDC">
              <w:t>z komunikatem o problemach i przyciskiem do anulowania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427364" w:rsidP="00894E11">
            <w:pPr>
              <w:pStyle w:val="podpowiedzi"/>
            </w:pPr>
            <w:r>
              <w:t>Zespół projektowy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AC6FDC" w:rsidP="00894E11">
            <w:pPr>
              <w:pStyle w:val="podpowiedzi"/>
            </w:pPr>
            <w:r>
              <w:t>NF01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00A7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wpiswtabeli"/>
            </w:pPr>
            <w:r w:rsidRPr="005D58FD">
              <w:t>KARTA WYMAGANIA</w:t>
            </w:r>
          </w:p>
        </w:tc>
      </w:tr>
      <w:tr w:rsidR="00400A7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00A70" w:rsidRPr="005A5155" w:rsidRDefault="00400A70" w:rsidP="000F464E">
            <w:pPr>
              <w:pStyle w:val="podpowiedzi"/>
            </w:pPr>
            <w: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400A70" w:rsidRPr="00B05339" w:rsidRDefault="00400A70" w:rsidP="000F464E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00A70" w:rsidRDefault="00400A70" w:rsidP="000F464E">
            <w:pPr>
              <w:pStyle w:val="podpowiedzi"/>
            </w:pPr>
            <w:r>
              <w:t>Proces znalezienia konkretnego artykułu w sklepie jest szybki, prosty i intuicyjny.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00A70" w:rsidRDefault="00400A70" w:rsidP="000F464E">
            <w:pPr>
              <w:pStyle w:val="podpowiedzi"/>
            </w:pPr>
            <w:r>
              <w:t xml:space="preserve">Na każdym etapie przeszukiwań, proces ten jest mało skomplikowany i nie zajmuje wiele czasu. </w:t>
            </w:r>
          </w:p>
        </w:tc>
      </w:tr>
      <w:tr w:rsidR="00400A7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Default="00400A70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A24A53" w:rsidRDefault="00400A70" w:rsidP="000F464E">
            <w:pPr>
              <w:pStyle w:val="podpowiedzi"/>
            </w:pPr>
            <w:r>
              <w:t>Akcje wykonywane przez użytkownika nie wymagają dużego skupienia i zaangażowania.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00A70" w:rsidRDefault="00400A70" w:rsidP="000F464E">
            <w:pPr>
              <w:pStyle w:val="podpowiedzi"/>
            </w:pPr>
            <w:r>
              <w:t>Zespół projektowy</w:t>
            </w:r>
          </w:p>
        </w:tc>
      </w:tr>
      <w:tr w:rsidR="00400A7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00A70" w:rsidRDefault="00400A70" w:rsidP="000F464E">
            <w:pPr>
              <w:pStyle w:val="podpowiedzi"/>
            </w:pPr>
            <w:r>
              <w:t>NF06</w:t>
            </w:r>
          </w:p>
        </w:tc>
      </w:tr>
    </w:tbl>
    <w:p w:rsidR="00400A70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9273F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5A5155" w:rsidRDefault="00C9273F" w:rsidP="00894E11">
            <w:pPr>
              <w:pStyle w:val="podpowiedzi"/>
            </w:pPr>
            <w: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C9273F" w:rsidRPr="00B05339" w:rsidRDefault="00C9273F" w:rsidP="00894E11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190253" w:rsidP="00894E11">
            <w:pPr>
              <w:pStyle w:val="podpowiedzi"/>
            </w:pPr>
            <w:r w:rsidRPr="00190253">
              <w:t>Plan utrzymania systemu oraz częstotliwość aktualizacji oprogramowania</w:t>
            </w:r>
            <w:r w:rsidR="00C9273F">
              <w:t>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190253" w:rsidP="00894E11">
            <w:pPr>
              <w:pStyle w:val="podpowiedzi"/>
            </w:pPr>
            <w:r>
              <w:t>Aplikacja będzie otrzymywać częste aktualizacje, które będą rozwiązywać problemy różnych kategorii.</w:t>
            </w:r>
          </w:p>
        </w:tc>
      </w:tr>
      <w:tr w:rsidR="00C9273F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A24A53" w:rsidRDefault="00190253" w:rsidP="00894E11">
            <w:pPr>
              <w:pStyle w:val="podpowiedzi"/>
            </w:pPr>
            <w:r>
              <w:t xml:space="preserve">Aplikacja, dzięki </w:t>
            </w:r>
            <w:r w:rsidR="00D1023B">
              <w:t>aktualizacjom, działa</w:t>
            </w:r>
            <w:r>
              <w:t xml:space="preserve"> na najnowszych systemach operacyjnych</w:t>
            </w:r>
            <w:r w:rsidR="00D1023B">
              <w:t xml:space="preserve"> i przeglądarkachoraz</w:t>
            </w:r>
            <w:r>
              <w:t xml:space="preserve"> zawiera obszerną listę zmian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C9273F" w:rsidP="00894E11">
            <w:pPr>
              <w:pStyle w:val="podpowiedzi"/>
            </w:pPr>
            <w:r>
              <w:t>Zespół projektowy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B52B20" w:rsidRDefault="00D1023B" w:rsidP="00894E11">
            <w:pPr>
              <w:pStyle w:val="podpowiedzi"/>
            </w:pPr>
            <w:r w:rsidRPr="00B52B20">
              <w:t>ŚD01, ŚD02, ŚD03</w:t>
            </w:r>
          </w:p>
        </w:tc>
      </w:tr>
    </w:tbl>
    <w:p w:rsidR="00C9273F" w:rsidRDefault="00C9273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894E11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wpiswtabeli"/>
            </w:pPr>
            <w:r w:rsidRPr="005D58FD">
              <w:t>KARTA WYMAGANIA</w:t>
            </w:r>
          </w:p>
        </w:tc>
      </w:tr>
      <w:tr w:rsidR="00894E11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894E11" w:rsidRPr="005A5155" w:rsidRDefault="00894E11" w:rsidP="00894E11">
            <w:pPr>
              <w:pStyle w:val="podpowiedzi"/>
            </w:pPr>
            <w:r>
              <w:t>NF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894E11" w:rsidRPr="00B05339" w:rsidRDefault="00B52B20" w:rsidP="00894E11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94E11" w:rsidRDefault="00894E11" w:rsidP="00894E11">
            <w:pPr>
              <w:pStyle w:val="podpowiedzi"/>
            </w:pPr>
            <w:r w:rsidRPr="00894E11">
              <w:t>Aplikacja musi obsługiwać jednocześnie wielu użytkowników bez spadku wydajności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94E11" w:rsidRDefault="00B52B20" w:rsidP="00894E11">
            <w:pPr>
              <w:pStyle w:val="podpowiedzi"/>
            </w:pPr>
            <w:r>
              <w:t>Aplikacja będzie działała wydajnie nie zależnie od ilości użytkowników lub nakładu aktywnych połączeń.</w:t>
            </w:r>
          </w:p>
        </w:tc>
      </w:tr>
      <w:tr w:rsidR="00894E11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Default="00894E1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A24A53" w:rsidRDefault="00B52B20" w:rsidP="00894E11">
            <w:pPr>
              <w:pStyle w:val="podpowiedzi"/>
            </w:pPr>
            <w:r>
              <w:t>W przypadkach zwiększonej aktywności, użytkownik nie będzie odczuwał żadnych opóźnień lub innych błędów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94E11" w:rsidRDefault="00894E11" w:rsidP="00894E11">
            <w:pPr>
              <w:pStyle w:val="podpowiedzi"/>
            </w:pPr>
            <w:r>
              <w:t>Zespół projektowy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B52B20" w:rsidRDefault="00B52B20" w:rsidP="00894E11">
            <w:pPr>
              <w:pStyle w:val="podpowiedzi"/>
            </w:pPr>
            <w:r w:rsidRPr="00B52B20">
              <w:t>Brak.</w:t>
            </w:r>
          </w:p>
        </w:tc>
      </w:tr>
    </w:tbl>
    <w:p w:rsidR="00894E11" w:rsidRDefault="00894E1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5A5155" w:rsidRDefault="00B52B20" w:rsidP="000F464E">
            <w:pPr>
              <w:pStyle w:val="podpowiedzi"/>
            </w:pPr>
            <w:r>
              <w:t>NF1</w:t>
            </w:r>
            <w:r>
              <w:t>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52B20" w:rsidRPr="00B05339" w:rsidRDefault="00B52B20" w:rsidP="000F464E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B52B20" w:rsidP="000F464E">
            <w:pPr>
              <w:pStyle w:val="podpowiedzi"/>
            </w:pPr>
            <w:r w:rsidRPr="00B52B20">
              <w:t>System musi zapewniać bezpieczne połączenie między urządzeniem użytkownika a serwerem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B52B20" w:rsidP="000F464E">
            <w:pPr>
              <w:pStyle w:val="podpowiedzi"/>
            </w:pPr>
            <w:r>
              <w:t>Połączenie użytkownika z serwerem jest zarządzane w sposób bezpieczny i odporny na ataki.</w:t>
            </w:r>
          </w:p>
        </w:tc>
      </w:tr>
      <w:tr w:rsidR="00B52B2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A24A53" w:rsidRDefault="00B52B20" w:rsidP="000F464E">
            <w:pPr>
              <w:pStyle w:val="podpowiedzi"/>
            </w:pPr>
            <w:r>
              <w:t>Dane przychodzące i wychodzące są w pełni szyfrowane oraz niedostępne dla osób trzecich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B52B20" w:rsidP="000F464E">
            <w:pPr>
              <w:pStyle w:val="podpowiedzi"/>
            </w:pPr>
            <w:r>
              <w:t>Zespół projektowy</w:t>
            </w:r>
          </w:p>
        </w:tc>
      </w:tr>
      <w:tr w:rsidR="00B52B20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B52B20" w:rsidRDefault="00B52B20" w:rsidP="000F464E">
            <w:pPr>
              <w:pStyle w:val="podpowiedzi"/>
            </w:pPr>
            <w:r w:rsidRPr="00B52B20">
              <w:t>Brak.</w:t>
            </w:r>
          </w:p>
        </w:tc>
      </w:tr>
    </w:tbl>
    <w:p w:rsidR="00B52B20" w:rsidRPr="00B05339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5A5155" w:rsidRDefault="00B52B20" w:rsidP="000F464E">
            <w:pPr>
              <w:pStyle w:val="podpowiedzi"/>
            </w:pPr>
            <w:r>
              <w:t>NF1</w:t>
            </w:r>
            <w: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52B20" w:rsidRPr="00B05339" w:rsidRDefault="00C235D8" w:rsidP="000F464E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C235D8" w:rsidP="000F464E">
            <w:pPr>
              <w:pStyle w:val="podpowiedzi"/>
            </w:pPr>
            <w:r w:rsidRPr="00C235D8">
              <w:t>Zapewnienie kompleksowej dokumentacji technicznej i wsparcia dla użytkowników i administratorów aplikacji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C235D8" w:rsidP="000F464E">
            <w:pPr>
              <w:pStyle w:val="podpowiedzi"/>
            </w:pPr>
            <w:r>
              <w:t>Użytkownicy będą mieli zapewnioną dokumentacje techniczną i wsparcie przy napotkaniu błędów.</w:t>
            </w:r>
          </w:p>
        </w:tc>
      </w:tr>
      <w:tr w:rsidR="00B52B20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0F464E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A24A53" w:rsidRDefault="00C235D8" w:rsidP="000F464E">
            <w:pPr>
              <w:pStyle w:val="podpowiedzi"/>
            </w:pPr>
            <w:r>
              <w:t>Utworzona zostanie kompleksowa dokumentacja techniczna i wsparcie dla użytkowników korzystających z systemu oraz pracowników sklepu zarządzających asortymentem.</w:t>
            </w:r>
          </w:p>
        </w:tc>
      </w:tr>
      <w:tr w:rsid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Default="00B52B20" w:rsidP="000F464E">
            <w:pPr>
              <w:pStyle w:val="podpowiedzi"/>
            </w:pPr>
            <w:r>
              <w:t>Zespół projektowy</w:t>
            </w:r>
          </w:p>
        </w:tc>
      </w:tr>
      <w:tr w:rsidR="00B52B20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B52B20" w:rsidRDefault="00B52B20" w:rsidP="000F464E">
            <w:pPr>
              <w:pStyle w:val="podpowiedzi"/>
            </w:pPr>
            <w:r w:rsidRPr="00B52B20">
              <w:t>Brak.</w:t>
            </w:r>
          </w:p>
        </w:tc>
      </w:tr>
    </w:tbl>
    <w:p w:rsidR="00B52B20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235D8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wpiswtabeli"/>
            </w:pPr>
            <w:r w:rsidRPr="005D58FD">
              <w:t>KARTA WYMAGANIA</w:t>
            </w:r>
          </w:p>
        </w:tc>
      </w:tr>
      <w:tr w:rsidR="00C235D8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235D8" w:rsidRPr="005A5155" w:rsidRDefault="00C235D8" w:rsidP="000F464E">
            <w:pPr>
              <w:pStyle w:val="podpowiedzi"/>
            </w:pPr>
            <w:r>
              <w:t>NF1</w:t>
            </w:r>
            <w: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C235D8" w:rsidRPr="00B05339" w:rsidRDefault="003221FF" w:rsidP="000F464E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235D8" w:rsidRDefault="00C235D8" w:rsidP="000F464E">
            <w:pPr>
              <w:pStyle w:val="podpowiedzi"/>
            </w:pPr>
            <w:r w:rsidRPr="00C235D8">
              <w:t>Optymalizacja kosztów operacyjnych związanych z obsługą i utrzymaniem aplikacji.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235D8" w:rsidRDefault="00C235D8" w:rsidP="000F464E">
            <w:pPr>
              <w:pStyle w:val="podpowiedzi"/>
            </w:pPr>
            <w:r>
              <w:t xml:space="preserve">Koszty związane z utrzymaniem systemu </w:t>
            </w:r>
            <w:r w:rsidR="003221FF">
              <w:t>i serwisów powiązanych będą pod stałą kontrolą.</w:t>
            </w:r>
          </w:p>
        </w:tc>
      </w:tr>
      <w:tr w:rsidR="00C235D8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Default="00C235D8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A24A53" w:rsidRDefault="003221FF" w:rsidP="003221FF">
            <w:pPr>
              <w:pStyle w:val="podpowiedzi"/>
            </w:pPr>
            <w:r>
              <w:t>Koszty poniesione przez utrzymywanie systemu nie przekroczą zakładanej granicy.</w:t>
            </w:r>
          </w:p>
        </w:tc>
      </w:tr>
      <w:tr w:rsidR="00C235D8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235D8" w:rsidRDefault="00C235D8" w:rsidP="000F464E">
            <w:pPr>
              <w:pStyle w:val="podpowiedzi"/>
            </w:pPr>
            <w:r>
              <w:t>Zespół projektowy</w:t>
            </w:r>
          </w:p>
        </w:tc>
      </w:tr>
      <w:tr w:rsidR="00C235D8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B52B20" w:rsidRDefault="00C235D8" w:rsidP="000F464E">
            <w:pPr>
              <w:pStyle w:val="podpowiedzi"/>
            </w:pPr>
            <w:r w:rsidRPr="00B52B20">
              <w:t>Brak.</w:t>
            </w:r>
          </w:p>
        </w:tc>
      </w:tr>
    </w:tbl>
    <w:p w:rsidR="003221FF" w:rsidRDefault="003221F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3221FF" w:rsidRPr="005D58FD" w:rsidTr="000F464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wpiswtabeli"/>
            </w:pPr>
            <w:r w:rsidRPr="005D58FD">
              <w:t>KARTA WYMAGANIA</w:t>
            </w:r>
          </w:p>
        </w:tc>
      </w:tr>
      <w:tr w:rsidR="003221FF" w:rsidRPr="00B05339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3221FF" w:rsidRPr="005A5155" w:rsidRDefault="003221FF" w:rsidP="000F464E">
            <w:pPr>
              <w:pStyle w:val="podpowiedzi"/>
            </w:pPr>
            <w:r>
              <w:t>NF1</w:t>
            </w:r>
            <w: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3221FF" w:rsidRPr="00B05339" w:rsidRDefault="003221FF" w:rsidP="000F464E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221FF" w:rsidRDefault="003221FF" w:rsidP="000F464E">
            <w:pPr>
              <w:pStyle w:val="podpowiedzi"/>
            </w:pPr>
            <w:r w:rsidRPr="003221FF">
              <w:t>System musi umożliwiać zarządzanie dostępem dla różnych typów użytkowników</w:t>
            </w:r>
            <w:r>
              <w:t>.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221FF" w:rsidRDefault="003221FF" w:rsidP="000F464E">
            <w:pPr>
              <w:pStyle w:val="podpowiedzi"/>
            </w:pPr>
            <w:r>
              <w:t>System posiada zróżnicowane prawa w zależności od typu użytkownika.</w:t>
            </w:r>
          </w:p>
        </w:tc>
      </w:tr>
      <w:tr w:rsidR="003221FF" w:rsidRPr="00A24A53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Default="003221FF" w:rsidP="000F464E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A24A53" w:rsidRDefault="003221FF" w:rsidP="000F464E">
            <w:pPr>
              <w:pStyle w:val="podpowiedzi"/>
            </w:pPr>
            <w:r>
              <w:t>Każdy z typów użytkownika może wykonywać tylko przypisane im akcje.</w:t>
            </w:r>
          </w:p>
        </w:tc>
      </w:tr>
      <w:tr w:rsidR="003221FF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3221FF" w:rsidRDefault="003221FF" w:rsidP="000F464E">
            <w:pPr>
              <w:pStyle w:val="podpowiedzi"/>
            </w:pPr>
            <w:r>
              <w:t>Zespół projektowy</w:t>
            </w:r>
          </w:p>
        </w:tc>
      </w:tr>
      <w:tr w:rsidR="003221FF" w:rsidRPr="00B52B20" w:rsidTr="000F464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0F464E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B52B20" w:rsidRDefault="003221FF" w:rsidP="000F464E">
            <w:pPr>
              <w:pStyle w:val="podpowiedzi"/>
            </w:pPr>
            <w:r w:rsidRPr="00B52B20">
              <w:t>Brak.</w:t>
            </w:r>
          </w:p>
        </w:tc>
      </w:tr>
    </w:tbl>
    <w:p w:rsidR="003221FF" w:rsidRPr="00B05339" w:rsidRDefault="003221F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2E3F7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5A5155" w:rsidRDefault="002E3F7E" w:rsidP="00894E11">
            <w:pPr>
              <w:pStyle w:val="podpowiedzi"/>
            </w:pPr>
            <w: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E3F7E" w:rsidRPr="002E3F7E" w:rsidRDefault="002E3F7E" w:rsidP="002E3F7E">
            <w:pPr>
              <w:pStyle w:val="podpowiedzi"/>
              <w:spacing w:before="120"/>
              <w:rPr>
                <w:b/>
                <w:bCs/>
              </w:rPr>
            </w:pPr>
            <w:r w:rsidRPr="002E3F7E">
              <w:rPr>
                <w:b/>
                <w:bCs/>
              </w:rPr>
              <w:t>M</w:t>
            </w:r>
          </w:p>
          <w:p w:rsidR="002E3F7E" w:rsidRDefault="002E3F7E" w:rsidP="00894E11">
            <w:pPr>
              <w:pStyle w:val="podpowiedzi"/>
            </w:pP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94E11">
            <w:pPr>
              <w:pStyle w:val="podpowiedzi"/>
            </w:pPr>
            <w:r>
              <w:t>Przeglądarki internetowe</w:t>
            </w:r>
          </w:p>
        </w:tc>
      </w:tr>
      <w:tr w:rsidR="002E3F7E" w:rsidRP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1F303B">
            <w:pPr>
              <w:pStyle w:val="podpowiedzi"/>
            </w:pPr>
            <w:r>
              <w:t>Aplikacja ma być wspierana przez wymienione przeglądarki:</w:t>
            </w:r>
            <w:r>
              <w:br/>
              <w:t>- Mozilla Firefo</w:t>
            </w:r>
            <w:r w:rsidR="00B05339">
              <w:t>x</w:t>
            </w:r>
            <w:r>
              <w:t>,</w:t>
            </w:r>
            <w:r>
              <w:br/>
              <w:t>- Google Chrom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Microsoft Edg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Opera GX,</w:t>
            </w:r>
            <w:r w:rsidRPr="0079273B">
              <w:rPr>
                <w:lang w:val="en-GB"/>
              </w:rPr>
              <w:br/>
              <w:t>- Safari.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94E11">
            <w:pPr>
              <w:pStyle w:val="podpowiedzi"/>
            </w:pPr>
            <w:r>
              <w:t>Aplikacja działa bezproblemowo na przeglądarkach w opisie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94E11">
            <w:pPr>
              <w:pStyle w:val="podpowiedzi"/>
            </w:pPr>
            <w:r>
              <w:t>Zespół projektowy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94E11">
            <w:pPr>
              <w:pStyle w:val="podpowiedzi"/>
            </w:pPr>
            <w:r>
              <w:t>Brak.</w:t>
            </w:r>
          </w:p>
        </w:tc>
      </w:tr>
    </w:tbl>
    <w:p w:rsidR="00400A70" w:rsidRPr="00191A6E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F303B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5A5155" w:rsidRDefault="001F303B" w:rsidP="00894E11">
            <w:pPr>
              <w:pStyle w:val="podpowiedzi"/>
            </w:pPr>
            <w: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F303B" w:rsidRPr="002E3F7E" w:rsidRDefault="00742ECD" w:rsidP="00894E11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  <w:p w:rsidR="001F303B" w:rsidRDefault="001F303B" w:rsidP="00894E11">
            <w:pPr>
              <w:pStyle w:val="podpowiedzi"/>
            </w:pP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94E11">
            <w:pPr>
              <w:pStyle w:val="podpowiedzi"/>
            </w:pPr>
            <w:r>
              <w:t xml:space="preserve">Systemy </w:t>
            </w:r>
            <w:r w:rsidR="00742ECD">
              <w:t>mobilne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742ECD" w:rsidRDefault="001F303B" w:rsidP="00742ECD">
            <w:pPr>
              <w:pStyle w:val="podpowiedzi"/>
            </w:pPr>
            <w:r>
              <w:t xml:space="preserve">Aplikacja ma być wspierana przez wymienione systemy </w:t>
            </w:r>
            <w:r w:rsidR="00742ECD">
              <w:t>mobilne:</w:t>
            </w:r>
            <w:r w:rsidR="00742ECD">
              <w:br/>
              <w:t>- Android,</w:t>
            </w:r>
            <w:r w:rsidR="00742ECD">
              <w:br/>
              <w:t>- iOS.</w:t>
            </w:r>
          </w:p>
          <w:p w:rsidR="00742ECD" w:rsidRPr="00742ECD" w:rsidRDefault="00742ECD" w:rsidP="00742ECD">
            <w:pPr>
              <w:pStyle w:val="podpowiedzi"/>
            </w:pPr>
            <w:r>
              <w:t>Aplikacja ma być dostępna w:</w:t>
            </w:r>
            <w:r>
              <w:br/>
              <w:t>- Sklep Play,</w:t>
            </w:r>
            <w:r>
              <w:br/>
              <w:t>- AppStore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94E11">
            <w:pPr>
              <w:pStyle w:val="podpowiedzi"/>
            </w:pPr>
            <w:r>
              <w:t xml:space="preserve">Aplikacja działa bezproblemowo na </w:t>
            </w:r>
            <w:r w:rsidR="00742ECD">
              <w:t>urządzeniach mobilnych z w/w systemami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94E11">
            <w:pPr>
              <w:pStyle w:val="podpowiedzi"/>
            </w:pPr>
            <w:r>
              <w:t>Zespół projektowy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94E11">
            <w:pPr>
              <w:pStyle w:val="podpowiedzi"/>
            </w:pPr>
            <w: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2EC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5A5155" w:rsidRDefault="00742ECD" w:rsidP="00894E11">
            <w:pPr>
              <w:pStyle w:val="podpowiedzi"/>
            </w:pPr>
            <w: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2ECD" w:rsidRPr="002E3F7E" w:rsidRDefault="00742ECD" w:rsidP="00894E11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742ECD" w:rsidRDefault="00742ECD" w:rsidP="00894E11">
            <w:pPr>
              <w:pStyle w:val="podpowiedzi"/>
            </w:pP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94E11">
            <w:pPr>
              <w:pStyle w:val="podpowiedzi"/>
            </w:pPr>
            <w:r>
              <w:t>Systemy PC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1F303B" w:rsidRDefault="00742ECD" w:rsidP="00894E11">
            <w:pPr>
              <w:pStyle w:val="podpowiedzi"/>
            </w:pPr>
            <w:r>
              <w:t>Aplikacja ma być wspierana przez wymienione systemy PC:</w:t>
            </w:r>
            <w:r>
              <w:br/>
              <w:t>- Windows 10 i wyżej,</w:t>
            </w:r>
            <w:r>
              <w:br/>
              <w:t>- Linux</w:t>
            </w:r>
            <w:r w:rsidR="0018367A">
              <w:t xml:space="preserve"> z interfejsem graficznym</w:t>
            </w:r>
            <w:r>
              <w:t>,</w:t>
            </w:r>
            <w:r>
              <w:br/>
              <w:t>- MacOS 10.12 Sierra i wyżej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94E11">
            <w:pPr>
              <w:pStyle w:val="podpowiedzi"/>
            </w:pPr>
            <w:r>
              <w:t>Aplikacja działa bezproblemowo na PC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94E11">
            <w:pPr>
              <w:pStyle w:val="podpowiedzi"/>
            </w:pPr>
            <w:r>
              <w:t>Zespół projektowy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94E11">
            <w:pPr>
              <w:pStyle w:val="podpowiedzi"/>
            </w:pPr>
            <w: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8B" w:rsidRDefault="00824D8B">
      <w:r>
        <w:separator/>
      </w:r>
    </w:p>
  </w:endnote>
  <w:endnote w:type="continuationSeparator" w:id="1">
    <w:p w:rsidR="00824D8B" w:rsidRDefault="0082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11" w:rsidRPr="0032512D" w:rsidRDefault="00894E11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24727D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 w:rsidRPr="0024727D"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24727D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 w:rsidRPr="0024727D">
      <w:rPr>
        <w:rStyle w:val="Numerstrony"/>
        <w:rFonts w:cs="Arial"/>
        <w:sz w:val="16"/>
      </w:rPr>
      <w:fldChar w:fldCharType="separate"/>
    </w:r>
    <w:r w:rsidR="007D6EFF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 w:rsidRPr="0024727D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 w:rsidRPr="0024727D">
      <w:rPr>
        <w:rStyle w:val="Numerstrony"/>
        <w:rFonts w:cs="Arial"/>
        <w:sz w:val="16"/>
      </w:rPr>
      <w:fldChar w:fldCharType="separate"/>
    </w:r>
    <w:r w:rsidR="007D6EFF">
      <w:rPr>
        <w:rStyle w:val="Numerstrony"/>
        <w:rFonts w:cs="Arial"/>
        <w:noProof/>
        <w:sz w:val="16"/>
      </w:rPr>
      <w:t>10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8B" w:rsidRDefault="00824D8B">
      <w:r>
        <w:separator/>
      </w:r>
    </w:p>
  </w:footnote>
  <w:footnote w:type="continuationSeparator" w:id="1">
    <w:p w:rsidR="00824D8B" w:rsidRDefault="0082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11" w:rsidRPr="00BD503A" w:rsidRDefault="00894E11" w:rsidP="00BD503A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11" w:rsidRPr="002A463E" w:rsidRDefault="00894E11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0"/>
  </w:num>
  <w:num w:numId="6">
    <w:abstractNumId w:val="0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9"/>
  </w:num>
  <w:num w:numId="38">
    <w:abstractNumId w:val="0"/>
  </w:num>
  <w:num w:numId="39">
    <w:abstractNumId w:val="6"/>
  </w:num>
  <w:num w:numId="40">
    <w:abstractNumId w:val="7"/>
  </w:num>
  <w:num w:numId="41">
    <w:abstractNumId w:val="1"/>
  </w:num>
  <w:num w:numId="42">
    <w:abstractNumId w:val="15"/>
  </w:num>
  <w:num w:numId="43">
    <w:abstractNumId w:val="11"/>
  </w:num>
  <w:num w:numId="44">
    <w:abstractNumId w:val="13"/>
  </w:num>
  <w:num w:numId="45">
    <w:abstractNumId w:val="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0237A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4727D"/>
    <w:rsid w:val="00284D78"/>
    <w:rsid w:val="002A0E68"/>
    <w:rsid w:val="002A463E"/>
    <w:rsid w:val="002A4A46"/>
    <w:rsid w:val="002B2018"/>
    <w:rsid w:val="002C5331"/>
    <w:rsid w:val="002C781B"/>
    <w:rsid w:val="002E3F7E"/>
    <w:rsid w:val="002E6BFD"/>
    <w:rsid w:val="002F363B"/>
    <w:rsid w:val="003221FF"/>
    <w:rsid w:val="0032512D"/>
    <w:rsid w:val="00336F74"/>
    <w:rsid w:val="0034003C"/>
    <w:rsid w:val="00342FB9"/>
    <w:rsid w:val="00343996"/>
    <w:rsid w:val="00351474"/>
    <w:rsid w:val="00351C9C"/>
    <w:rsid w:val="003524A3"/>
    <w:rsid w:val="00352ECF"/>
    <w:rsid w:val="00365051"/>
    <w:rsid w:val="003971B9"/>
    <w:rsid w:val="003A1405"/>
    <w:rsid w:val="003C1082"/>
    <w:rsid w:val="003D2CA3"/>
    <w:rsid w:val="003D30A2"/>
    <w:rsid w:val="003D646E"/>
    <w:rsid w:val="00400A70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C7F2E"/>
    <w:rsid w:val="006E4259"/>
    <w:rsid w:val="006F5A48"/>
    <w:rsid w:val="00704793"/>
    <w:rsid w:val="00742BCF"/>
    <w:rsid w:val="00742ECD"/>
    <w:rsid w:val="007465B8"/>
    <w:rsid w:val="00747416"/>
    <w:rsid w:val="00750A41"/>
    <w:rsid w:val="00774D3F"/>
    <w:rsid w:val="00784EDB"/>
    <w:rsid w:val="0079273B"/>
    <w:rsid w:val="007A7541"/>
    <w:rsid w:val="007D33F7"/>
    <w:rsid w:val="007D6EFF"/>
    <w:rsid w:val="007E2B87"/>
    <w:rsid w:val="007F71C3"/>
    <w:rsid w:val="008023A9"/>
    <w:rsid w:val="008025B2"/>
    <w:rsid w:val="00821499"/>
    <w:rsid w:val="00824D8B"/>
    <w:rsid w:val="00834FC8"/>
    <w:rsid w:val="008479A0"/>
    <w:rsid w:val="00852C37"/>
    <w:rsid w:val="00894E11"/>
    <w:rsid w:val="008A30F7"/>
    <w:rsid w:val="008A7243"/>
    <w:rsid w:val="008B0353"/>
    <w:rsid w:val="008B43B0"/>
    <w:rsid w:val="008E0427"/>
    <w:rsid w:val="008E2F82"/>
    <w:rsid w:val="008F365F"/>
    <w:rsid w:val="009073FF"/>
    <w:rsid w:val="00920B0A"/>
    <w:rsid w:val="0092175D"/>
    <w:rsid w:val="00923B6A"/>
    <w:rsid w:val="009325E0"/>
    <w:rsid w:val="009671D1"/>
    <w:rsid w:val="00970065"/>
    <w:rsid w:val="00994292"/>
    <w:rsid w:val="009949CF"/>
    <w:rsid w:val="009B3AE9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52B20"/>
    <w:rsid w:val="00B64A5A"/>
    <w:rsid w:val="00B67D35"/>
    <w:rsid w:val="00B82BB0"/>
    <w:rsid w:val="00B95BE9"/>
    <w:rsid w:val="00B97709"/>
    <w:rsid w:val="00BB309C"/>
    <w:rsid w:val="00BD503A"/>
    <w:rsid w:val="00BF169A"/>
    <w:rsid w:val="00BF42E4"/>
    <w:rsid w:val="00C010CB"/>
    <w:rsid w:val="00C1611E"/>
    <w:rsid w:val="00C235D8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817BF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4546"/>
    <w:rsid w:val="00E37A39"/>
    <w:rsid w:val="00E45A5D"/>
    <w:rsid w:val="00E50FB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FF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382</TotalTime>
  <Pages>10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22</cp:revision>
  <cp:lastPrinted>2019-03-10T08:40:00Z</cp:lastPrinted>
  <dcterms:created xsi:type="dcterms:W3CDTF">2019-03-10T08:49:00Z</dcterms:created>
  <dcterms:modified xsi:type="dcterms:W3CDTF">2023-10-26T19:01:00Z</dcterms:modified>
</cp:coreProperties>
</file>